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4A" w:rsidRDefault="004E174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ОВЕТ ДЕПУТАТОВ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F1C44" w:rsidRPr="00EC1AB1" w:rsidRDefault="008C636F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АКМАР</w:t>
      </w:r>
      <w:r w:rsidR="005F1C44" w:rsidRPr="00EC1AB1">
        <w:rPr>
          <w:rFonts w:ascii="Arial" w:hAnsi="Arial" w:cs="Arial"/>
          <w:b/>
          <w:sz w:val="32"/>
          <w:szCs w:val="32"/>
        </w:rPr>
        <w:t>СКИЙ СЕЛЬСОВЕТ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АКМАРСКОГО РАЙОНА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РЕШЕНИЕ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82733E" w:rsidP="005831D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F1C44" w:rsidRPr="00EC1AB1">
        <w:rPr>
          <w:rFonts w:ascii="Arial" w:hAnsi="Arial" w:cs="Arial"/>
          <w:b/>
          <w:sz w:val="32"/>
          <w:szCs w:val="32"/>
        </w:rPr>
        <w:t>.12</w:t>
      </w:r>
      <w:r>
        <w:rPr>
          <w:rFonts w:ascii="Arial" w:hAnsi="Arial" w:cs="Arial"/>
          <w:b/>
          <w:sz w:val="32"/>
          <w:szCs w:val="32"/>
        </w:rPr>
        <w:t>.2023</w:t>
      </w:r>
      <w:r w:rsidR="005F1C44" w:rsidRPr="00EC1AB1">
        <w:rPr>
          <w:rFonts w:ascii="Arial" w:hAnsi="Arial" w:cs="Arial"/>
          <w:b/>
          <w:sz w:val="32"/>
          <w:szCs w:val="32"/>
        </w:rPr>
        <w:t xml:space="preserve">                      </w:t>
      </w:r>
      <w:r w:rsidR="005831DA" w:rsidRPr="00EC1AB1">
        <w:rPr>
          <w:rFonts w:ascii="Arial" w:hAnsi="Arial" w:cs="Arial"/>
          <w:b/>
          <w:sz w:val="32"/>
          <w:szCs w:val="32"/>
        </w:rPr>
        <w:t xml:space="preserve">                     </w:t>
      </w:r>
      <w:r w:rsidR="005F1C44" w:rsidRPr="00EC1AB1">
        <w:rPr>
          <w:rFonts w:ascii="Arial" w:hAnsi="Arial" w:cs="Arial"/>
          <w:b/>
          <w:sz w:val="32"/>
          <w:szCs w:val="32"/>
        </w:rPr>
        <w:t xml:space="preserve">        </w:t>
      </w:r>
      <w:r w:rsidR="00086AF1">
        <w:rPr>
          <w:rFonts w:ascii="Arial" w:hAnsi="Arial" w:cs="Arial"/>
          <w:b/>
          <w:sz w:val="32"/>
          <w:szCs w:val="32"/>
        </w:rPr>
        <w:t xml:space="preserve">                        №134</w:t>
      </w:r>
    </w:p>
    <w:p w:rsidR="005F1C44" w:rsidRPr="00EC1AB1" w:rsidRDefault="005F1C44" w:rsidP="005831DA">
      <w:pPr>
        <w:spacing w:after="0" w:line="120" w:lineRule="atLeast"/>
        <w:rPr>
          <w:rFonts w:ascii="Arial" w:hAnsi="Arial" w:cs="Arial"/>
          <w:b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9F2C05">
        <w:rPr>
          <w:rFonts w:ascii="Arial" w:hAnsi="Arial" w:cs="Arial"/>
          <w:b/>
          <w:sz w:val="32"/>
          <w:szCs w:val="32"/>
        </w:rPr>
        <w:t xml:space="preserve">О  плане работы Совета депутатов </w:t>
      </w:r>
      <w:r w:rsidR="0082733E">
        <w:rPr>
          <w:rFonts w:ascii="Arial" w:hAnsi="Arial" w:cs="Arial"/>
          <w:b/>
          <w:sz w:val="32"/>
          <w:szCs w:val="32"/>
        </w:rPr>
        <w:t>на 2024</w:t>
      </w:r>
      <w:r w:rsidRPr="009F2C05">
        <w:rPr>
          <w:rFonts w:ascii="Arial" w:hAnsi="Arial" w:cs="Arial"/>
          <w:b/>
          <w:sz w:val="32"/>
          <w:szCs w:val="32"/>
        </w:rPr>
        <w:t xml:space="preserve"> год</w:t>
      </w: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31DA" w:rsidRPr="009F2C05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Руководствуясь Уставом муни</w:t>
      </w:r>
      <w:r w:rsidR="008C636F">
        <w:rPr>
          <w:rFonts w:ascii="Arial" w:hAnsi="Arial" w:cs="Arial"/>
          <w:sz w:val="24"/>
          <w:szCs w:val="24"/>
        </w:rPr>
        <w:t>ципального образования Сакмарский</w:t>
      </w:r>
      <w:r w:rsidRPr="009F2C05">
        <w:rPr>
          <w:rFonts w:ascii="Arial" w:hAnsi="Arial" w:cs="Arial"/>
          <w:sz w:val="24"/>
          <w:szCs w:val="24"/>
        </w:rPr>
        <w:t xml:space="preserve">  сельсовет  Сакмарского района  Оренбургской области, Совет депутатов решил:</w:t>
      </w:r>
    </w:p>
    <w:p w:rsidR="005831DA" w:rsidRPr="009F2C05" w:rsidRDefault="005831DA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Утвердить  предлагаемый план работы Совета депутатов муни</w:t>
      </w:r>
      <w:r w:rsidR="008C636F">
        <w:rPr>
          <w:rFonts w:ascii="Arial" w:hAnsi="Arial" w:cs="Arial"/>
          <w:sz w:val="24"/>
          <w:szCs w:val="24"/>
        </w:rPr>
        <w:t>ципального образования Сакмарский</w:t>
      </w:r>
      <w:r w:rsidRPr="009F2C05">
        <w:rPr>
          <w:rFonts w:ascii="Arial" w:hAnsi="Arial" w:cs="Arial"/>
          <w:sz w:val="24"/>
          <w:szCs w:val="24"/>
        </w:rPr>
        <w:t xml:space="preserve">  сельсовет Сакмарского райо</w:t>
      </w:r>
      <w:r w:rsidR="0082733E">
        <w:rPr>
          <w:rFonts w:ascii="Arial" w:hAnsi="Arial" w:cs="Arial"/>
          <w:sz w:val="24"/>
          <w:szCs w:val="24"/>
        </w:rPr>
        <w:t>на Оренбургской области на 2024</w:t>
      </w:r>
      <w:r w:rsidR="00BC2D5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>год.</w:t>
      </w:r>
    </w:p>
    <w:p w:rsidR="005F1C44" w:rsidRPr="009F2C05" w:rsidRDefault="005F1C44" w:rsidP="005831DA">
      <w:pPr>
        <w:numPr>
          <w:ilvl w:val="0"/>
          <w:numId w:val="2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Дополнения и изменения вносить по мере необходимости на заседаниях Совета депутатов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3. Настоящее решение</w:t>
      </w:r>
      <w:r w:rsidR="006C4C5C">
        <w:rPr>
          <w:rFonts w:ascii="Arial" w:hAnsi="Arial" w:cs="Arial"/>
          <w:sz w:val="24"/>
          <w:szCs w:val="24"/>
        </w:rPr>
        <w:t xml:space="preserve"> вступает в силу с</w:t>
      </w:r>
      <w:r w:rsidR="0082733E">
        <w:rPr>
          <w:rFonts w:ascii="Arial" w:hAnsi="Arial" w:cs="Arial"/>
          <w:sz w:val="24"/>
          <w:szCs w:val="24"/>
        </w:rPr>
        <w:t>о дня принятия</w:t>
      </w:r>
      <w:r w:rsidRPr="009F2C05">
        <w:rPr>
          <w:rFonts w:ascii="Arial" w:hAnsi="Arial" w:cs="Arial"/>
          <w:sz w:val="24"/>
          <w:szCs w:val="24"/>
        </w:rPr>
        <w:t>.</w:t>
      </w:r>
    </w:p>
    <w:p w:rsidR="00093FA9" w:rsidRPr="00D473FF" w:rsidRDefault="005F1C44" w:rsidP="0071161F">
      <w:pPr>
        <w:spacing w:after="0" w:line="120" w:lineRule="atLeast"/>
        <w:rPr>
          <w:rFonts w:ascii="Arial" w:hAnsi="Arial" w:cs="Arial"/>
          <w:color w:val="000000"/>
          <w:sz w:val="24"/>
          <w:szCs w:val="24"/>
        </w:rPr>
      </w:pPr>
      <w:r w:rsidRPr="00D473FF">
        <w:rPr>
          <w:rFonts w:ascii="Arial" w:hAnsi="Arial" w:cs="Arial"/>
          <w:sz w:val="24"/>
          <w:szCs w:val="24"/>
        </w:rPr>
        <w:t xml:space="preserve">    </w:t>
      </w:r>
      <w:r w:rsidR="005831DA" w:rsidRPr="00D473FF">
        <w:rPr>
          <w:rFonts w:ascii="Arial" w:hAnsi="Arial" w:cs="Arial"/>
          <w:sz w:val="24"/>
          <w:szCs w:val="24"/>
        </w:rPr>
        <w:t xml:space="preserve"> </w:t>
      </w:r>
      <w:r w:rsidRPr="00D473FF">
        <w:rPr>
          <w:rFonts w:ascii="Arial" w:hAnsi="Arial" w:cs="Arial"/>
          <w:sz w:val="24"/>
          <w:szCs w:val="24"/>
        </w:rPr>
        <w:t xml:space="preserve"> </w:t>
      </w:r>
      <w:r w:rsidR="0071161F" w:rsidRPr="00D473FF">
        <w:rPr>
          <w:rFonts w:ascii="Arial" w:hAnsi="Arial" w:cs="Arial"/>
          <w:color w:val="000000"/>
          <w:sz w:val="24"/>
          <w:szCs w:val="24"/>
        </w:rPr>
        <w:t>4</w:t>
      </w:r>
      <w:r w:rsidR="00093FA9" w:rsidRPr="00D473F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093FA9" w:rsidRPr="00D473F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093FA9" w:rsidRPr="00D473FF">
        <w:rPr>
          <w:rFonts w:ascii="Arial" w:hAnsi="Arial" w:cs="Arial"/>
          <w:color w:val="000000"/>
          <w:sz w:val="24"/>
          <w:szCs w:val="24"/>
        </w:rPr>
        <w:t xml:space="preserve"> исполнением данного решения возложить на постоянную комиссию Совета депутатов по бюджету и экономике.</w:t>
      </w:r>
    </w:p>
    <w:p w:rsidR="00093FA9" w:rsidRDefault="00093FA9" w:rsidP="00093FA9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093FA9" w:rsidRDefault="00093FA9" w:rsidP="00093FA9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093FA9" w:rsidRDefault="00093FA9" w:rsidP="00093FA9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093FA9" w:rsidRPr="00315170" w:rsidRDefault="00093FA9" w:rsidP="00093FA9">
      <w:pPr>
        <w:spacing w:line="120" w:lineRule="atLeast"/>
        <w:jc w:val="both"/>
        <w:rPr>
          <w:rFonts w:ascii="Arial" w:hAnsi="Arial" w:cs="Arial"/>
        </w:rPr>
      </w:pP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>муниципального образования</w:t>
      </w: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911416">
        <w:rPr>
          <w:rFonts w:ascii="Arial" w:hAnsi="Arial" w:cs="Arial"/>
          <w:sz w:val="24"/>
          <w:szCs w:val="24"/>
        </w:rPr>
        <w:t>Сакмарский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А.С. </w:t>
      </w:r>
      <w:proofErr w:type="spellStart"/>
      <w:r w:rsidRPr="00911416">
        <w:rPr>
          <w:rFonts w:ascii="Arial" w:hAnsi="Arial" w:cs="Arial"/>
          <w:sz w:val="24"/>
          <w:szCs w:val="24"/>
        </w:rPr>
        <w:t>Зенин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 xml:space="preserve">    </w:t>
      </w: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93FA9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911416">
        <w:rPr>
          <w:rFonts w:ascii="Arial" w:hAnsi="Arial" w:cs="Arial"/>
          <w:sz w:val="24"/>
          <w:szCs w:val="24"/>
        </w:rPr>
        <w:t>муниципального образования</w:t>
      </w: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911416">
        <w:rPr>
          <w:rFonts w:ascii="Arial" w:hAnsi="Arial" w:cs="Arial"/>
          <w:sz w:val="24"/>
          <w:szCs w:val="24"/>
        </w:rPr>
        <w:t>Сакмарский</w:t>
      </w:r>
      <w:proofErr w:type="spellEnd"/>
      <w:r w:rsidRPr="00911416">
        <w:rPr>
          <w:rFonts w:ascii="Arial" w:hAnsi="Arial" w:cs="Arial"/>
          <w:sz w:val="24"/>
          <w:szCs w:val="24"/>
        </w:rPr>
        <w:t xml:space="preserve"> сельсовет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В.В. Потапенко</w:t>
      </w:r>
      <w:r w:rsidRPr="00911416">
        <w:rPr>
          <w:rFonts w:ascii="Arial" w:hAnsi="Arial" w:cs="Arial"/>
          <w:sz w:val="24"/>
          <w:szCs w:val="24"/>
        </w:rPr>
        <w:t xml:space="preserve">  </w:t>
      </w:r>
    </w:p>
    <w:p w:rsidR="00093FA9" w:rsidRPr="00911416" w:rsidRDefault="00093FA9" w:rsidP="00093FA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093FA9" w:rsidRDefault="00093FA9" w:rsidP="00093FA9">
      <w:pPr>
        <w:tabs>
          <w:tab w:val="left" w:pos="709"/>
        </w:tabs>
        <w:spacing w:after="0" w:line="120" w:lineRule="atLeast"/>
        <w:jc w:val="both"/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</w:t>
      </w:r>
      <w:r w:rsidR="00EC1AB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ПРИЛОЖЕН</w:t>
      </w:r>
      <w:r w:rsidRPr="00F4358C">
        <w:rPr>
          <w:rFonts w:ascii="Arial" w:hAnsi="Arial" w:cs="Arial"/>
          <w:sz w:val="24"/>
          <w:szCs w:val="24"/>
        </w:rPr>
        <w:t>ИЕ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</w:t>
      </w:r>
      <w:r w:rsidRPr="00F4358C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</w:t>
      </w:r>
      <w:r w:rsidR="0082733E">
        <w:rPr>
          <w:rFonts w:ascii="Arial" w:hAnsi="Arial" w:cs="Arial"/>
          <w:sz w:val="24"/>
          <w:szCs w:val="24"/>
        </w:rPr>
        <w:t>т 25 декабря 2023</w:t>
      </w:r>
      <w:r w:rsidR="00086AF1">
        <w:rPr>
          <w:rFonts w:ascii="Arial" w:hAnsi="Arial" w:cs="Arial"/>
          <w:sz w:val="24"/>
          <w:szCs w:val="24"/>
        </w:rPr>
        <w:t xml:space="preserve"> года №134</w:t>
      </w:r>
      <w:bookmarkStart w:id="0" w:name="_GoBack"/>
      <w:bookmarkEnd w:id="0"/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</w:p>
    <w:p w:rsidR="005F1C44" w:rsidRPr="00FD0D13" w:rsidRDefault="005F1C44" w:rsidP="00C54264">
      <w:pPr>
        <w:spacing w:after="0" w:line="120" w:lineRule="atLeast"/>
        <w:jc w:val="center"/>
        <w:rPr>
          <w:rFonts w:ascii="Arial" w:hAnsi="Arial" w:cs="Arial"/>
          <w:color w:val="000000"/>
        </w:rPr>
      </w:pPr>
      <w:r w:rsidRPr="00FD0D13">
        <w:rPr>
          <w:rFonts w:ascii="Arial" w:hAnsi="Arial" w:cs="Arial"/>
          <w:color w:val="000000"/>
        </w:rPr>
        <w:t>ОСНОВНЫЕ ЗАДАЧИ СОВЕТА ДЕПУТАТОВ МУНИЦИПАЛЬНОГО</w:t>
      </w:r>
    </w:p>
    <w:p w:rsidR="005F1C44" w:rsidRPr="00FD0D13" w:rsidRDefault="00BC2D5A" w:rsidP="00C54264">
      <w:pPr>
        <w:spacing w:after="0" w:line="120" w:lineRule="atLeast"/>
        <w:jc w:val="center"/>
        <w:rPr>
          <w:rFonts w:ascii="Arial" w:hAnsi="Arial" w:cs="Arial"/>
          <w:color w:val="000000"/>
        </w:rPr>
      </w:pPr>
      <w:r w:rsidRPr="00FD0D13">
        <w:rPr>
          <w:rFonts w:ascii="Arial" w:hAnsi="Arial" w:cs="Arial"/>
          <w:color w:val="000000"/>
        </w:rPr>
        <w:t xml:space="preserve">ОБРАЗОВАНИЯ </w:t>
      </w:r>
      <w:r w:rsidR="008C636F" w:rsidRPr="00FD0D13">
        <w:rPr>
          <w:rFonts w:ascii="Arial" w:hAnsi="Arial" w:cs="Arial"/>
          <w:color w:val="000000"/>
        </w:rPr>
        <w:t>САКМАРСКИЙ</w:t>
      </w:r>
      <w:r w:rsidR="0082733E" w:rsidRPr="00FD0D13">
        <w:rPr>
          <w:rFonts w:ascii="Arial" w:hAnsi="Arial" w:cs="Arial"/>
          <w:color w:val="000000"/>
        </w:rPr>
        <w:t xml:space="preserve"> СЕЛЬСОВЕТ НА 2024</w:t>
      </w:r>
      <w:r w:rsidR="005F1C44" w:rsidRPr="00FD0D13">
        <w:rPr>
          <w:rFonts w:ascii="Arial" w:hAnsi="Arial" w:cs="Arial"/>
          <w:color w:val="000000"/>
        </w:rPr>
        <w:t xml:space="preserve"> ГОД:</w:t>
      </w:r>
    </w:p>
    <w:p w:rsidR="005F1C44" w:rsidRPr="00FD0D13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color w:val="000000"/>
          <w:sz w:val="24"/>
          <w:szCs w:val="24"/>
        </w:rPr>
      </w:pPr>
      <w:r w:rsidRPr="00FD0D13">
        <w:rPr>
          <w:rFonts w:ascii="Arial" w:hAnsi="Arial" w:cs="Arial"/>
          <w:color w:val="000000"/>
          <w:sz w:val="24"/>
          <w:szCs w:val="24"/>
        </w:rPr>
        <w:t>Осуществление контро</w:t>
      </w:r>
      <w:r w:rsidR="008C636F" w:rsidRPr="00FD0D13">
        <w:rPr>
          <w:rFonts w:ascii="Arial" w:hAnsi="Arial" w:cs="Arial"/>
          <w:color w:val="000000"/>
          <w:sz w:val="24"/>
          <w:szCs w:val="24"/>
        </w:rPr>
        <w:t>ля исполнения бюджета Сакмарского</w:t>
      </w:r>
      <w:r w:rsidRPr="00FD0D13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5F1C44" w:rsidRPr="00FD0D13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color w:val="000000"/>
          <w:sz w:val="24"/>
          <w:szCs w:val="24"/>
        </w:rPr>
      </w:pPr>
      <w:proofErr w:type="gramStart"/>
      <w:r w:rsidRPr="00FD0D1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D0D13">
        <w:rPr>
          <w:rFonts w:ascii="Arial" w:hAnsi="Arial" w:cs="Arial"/>
          <w:color w:val="000000"/>
          <w:sz w:val="24"/>
          <w:szCs w:val="24"/>
        </w:rPr>
        <w:t xml:space="preserve"> ходом социально-экономического </w:t>
      </w:r>
      <w:r w:rsidR="00BC2D5A" w:rsidRPr="00FD0D13">
        <w:rPr>
          <w:rFonts w:ascii="Arial" w:hAnsi="Arial" w:cs="Arial"/>
          <w:color w:val="000000"/>
          <w:sz w:val="24"/>
          <w:szCs w:val="24"/>
        </w:rPr>
        <w:t>развития</w:t>
      </w:r>
      <w:r w:rsidRPr="00FD0D13">
        <w:rPr>
          <w:rFonts w:ascii="Arial" w:hAnsi="Arial" w:cs="Arial"/>
          <w:color w:val="000000"/>
          <w:sz w:val="24"/>
          <w:szCs w:val="24"/>
        </w:rPr>
        <w:t xml:space="preserve"> муни</w:t>
      </w:r>
      <w:r w:rsidR="008C636F" w:rsidRPr="00FD0D13">
        <w:rPr>
          <w:rFonts w:ascii="Arial" w:hAnsi="Arial" w:cs="Arial"/>
          <w:color w:val="000000"/>
          <w:sz w:val="24"/>
          <w:szCs w:val="24"/>
        </w:rPr>
        <w:t xml:space="preserve">ципального образования </w:t>
      </w:r>
      <w:proofErr w:type="spellStart"/>
      <w:r w:rsidR="008C636F" w:rsidRPr="00FD0D13">
        <w:rPr>
          <w:rFonts w:ascii="Arial" w:hAnsi="Arial" w:cs="Arial"/>
          <w:color w:val="000000"/>
          <w:sz w:val="24"/>
          <w:szCs w:val="24"/>
        </w:rPr>
        <w:t>Сакмарский</w:t>
      </w:r>
      <w:proofErr w:type="spellEnd"/>
      <w:r w:rsidRPr="00FD0D13">
        <w:rPr>
          <w:rFonts w:ascii="Arial" w:hAnsi="Arial" w:cs="Arial"/>
          <w:color w:val="000000"/>
          <w:sz w:val="24"/>
          <w:szCs w:val="24"/>
        </w:rPr>
        <w:t xml:space="preserve"> сельсовет.</w:t>
      </w:r>
    </w:p>
    <w:p w:rsidR="005F1C44" w:rsidRPr="00FD0D13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color w:val="000000"/>
          <w:sz w:val="24"/>
          <w:szCs w:val="24"/>
        </w:rPr>
      </w:pPr>
      <w:r w:rsidRPr="00FD0D13">
        <w:rPr>
          <w:rFonts w:ascii="Arial" w:hAnsi="Arial" w:cs="Arial"/>
          <w:color w:val="000000"/>
          <w:sz w:val="24"/>
          <w:szCs w:val="24"/>
        </w:rPr>
        <w:t>Участие в формировании бюджета.</w:t>
      </w:r>
    </w:p>
    <w:p w:rsidR="005F1C44" w:rsidRPr="00FD0D13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color w:val="000000"/>
          <w:sz w:val="24"/>
          <w:szCs w:val="24"/>
        </w:rPr>
      </w:pPr>
      <w:r w:rsidRPr="00FD0D13">
        <w:rPr>
          <w:rFonts w:ascii="Arial" w:hAnsi="Arial" w:cs="Arial"/>
          <w:color w:val="000000"/>
          <w:sz w:val="24"/>
          <w:szCs w:val="24"/>
        </w:rPr>
        <w:t>Подготовка вопросов для рассмотрения на заседаниях Совета депутатов.</w:t>
      </w:r>
    </w:p>
    <w:p w:rsidR="005F1C44" w:rsidRPr="00FD0D13" w:rsidRDefault="005F1C44" w:rsidP="005831DA">
      <w:pPr>
        <w:pStyle w:val="a3"/>
        <w:spacing w:after="0" w:line="120" w:lineRule="atLeast"/>
        <w:ind w:left="360"/>
        <w:rPr>
          <w:rFonts w:ascii="Arial" w:hAnsi="Arial" w:cs="Arial"/>
          <w:color w:val="000000"/>
          <w:sz w:val="24"/>
          <w:szCs w:val="24"/>
        </w:rPr>
      </w:pPr>
    </w:p>
    <w:p w:rsidR="005F1C44" w:rsidRPr="00FD0D13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D13">
        <w:rPr>
          <w:rFonts w:ascii="Arial" w:hAnsi="Arial" w:cs="Arial"/>
          <w:b/>
          <w:color w:val="000000"/>
          <w:sz w:val="24"/>
          <w:szCs w:val="24"/>
        </w:rPr>
        <w:t>План работы</w:t>
      </w:r>
    </w:p>
    <w:p w:rsidR="005F1C44" w:rsidRPr="00FD0D13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D13">
        <w:rPr>
          <w:rFonts w:ascii="Arial" w:hAnsi="Arial" w:cs="Arial"/>
          <w:b/>
          <w:color w:val="000000"/>
          <w:sz w:val="24"/>
          <w:szCs w:val="24"/>
        </w:rPr>
        <w:t>Совета депутатов муниципального образования</w:t>
      </w:r>
    </w:p>
    <w:p w:rsidR="005F1C44" w:rsidRPr="00FD0D13" w:rsidRDefault="008C636F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FD0D13">
        <w:rPr>
          <w:rFonts w:ascii="Arial" w:hAnsi="Arial" w:cs="Arial"/>
          <w:b/>
          <w:color w:val="000000"/>
          <w:sz w:val="24"/>
          <w:szCs w:val="24"/>
        </w:rPr>
        <w:t>Сакмарский</w:t>
      </w:r>
      <w:proofErr w:type="spellEnd"/>
      <w:r w:rsidR="0082733E" w:rsidRPr="00FD0D13">
        <w:rPr>
          <w:rFonts w:ascii="Arial" w:hAnsi="Arial" w:cs="Arial"/>
          <w:b/>
          <w:color w:val="000000"/>
          <w:sz w:val="24"/>
          <w:szCs w:val="24"/>
        </w:rPr>
        <w:t xml:space="preserve"> сельсовет на 2024</w:t>
      </w:r>
      <w:r w:rsidR="005F1C44" w:rsidRPr="00FD0D13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</w:p>
    <w:p w:rsidR="005F1C44" w:rsidRPr="00FD0D13" w:rsidRDefault="005F1C44" w:rsidP="005831DA">
      <w:pPr>
        <w:pStyle w:val="a3"/>
        <w:spacing w:after="0" w:line="120" w:lineRule="atLeast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320"/>
        <w:gridCol w:w="1980"/>
        <w:gridCol w:w="2869"/>
      </w:tblGrid>
      <w:tr w:rsidR="005F1C44" w:rsidRPr="00963257" w:rsidTr="00585882">
        <w:trPr>
          <w:trHeight w:val="541"/>
        </w:trPr>
        <w:tc>
          <w:tcPr>
            <w:tcW w:w="900" w:type="dxa"/>
          </w:tcPr>
          <w:p w:rsidR="005F1C44" w:rsidRPr="00FD0D13" w:rsidRDefault="0082733E" w:rsidP="005831DA">
            <w:pPr>
              <w:pStyle w:val="a3"/>
              <w:spacing w:after="0" w:line="120" w:lineRule="atLeast"/>
              <w:ind w:left="0" w:hanging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№ п\</w:t>
            </w:r>
            <w:proofErr w:type="gramStart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№ п/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1C44" w:rsidRPr="00963257" w:rsidTr="00585882">
        <w:trPr>
          <w:trHeight w:val="601"/>
        </w:trPr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едседатель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путатов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ельсовета депутатов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, депутаты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едседатели комиссий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ием граждан депутатами муниципального образования Сакмарский сельсовет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Депутаты</w:t>
            </w:r>
          </w:p>
        </w:tc>
      </w:tr>
      <w:tr w:rsidR="005F1C44" w:rsidRPr="00963257" w:rsidTr="00C54264">
        <w:trPr>
          <w:trHeight w:val="1114"/>
        </w:trPr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сельсовета депутатов, 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, депутаты</w:t>
            </w:r>
          </w:p>
        </w:tc>
      </w:tr>
      <w:tr w:rsidR="005F1C44" w:rsidRPr="00963257" w:rsidTr="00585882">
        <w:trPr>
          <w:trHeight w:val="1218"/>
        </w:trPr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, депутаты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ельсовета депутатов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, депутаты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, депутаты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сельсовета депутатов, 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е населения муниципального образования о деятельности Совета депутатов</w:t>
            </w:r>
          </w:p>
          <w:p w:rsidR="0082733E" w:rsidRPr="00FD0D13" w:rsidRDefault="0082733E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, депутаты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20" w:type="dxa"/>
          </w:tcPr>
          <w:p w:rsidR="005F1C44" w:rsidRPr="00FD0D13" w:rsidRDefault="0082733E" w:rsidP="0082733E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бнародование </w:t>
            </w:r>
            <w:proofErr w:type="gramStart"/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принятых</w:t>
            </w:r>
            <w:proofErr w:type="gramEnd"/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ПА, размещение на официальном сайте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несение изменени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>й и дополнений  в бюджет на 2024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C5426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</w:t>
            </w:r>
            <w:proofErr w:type="gramStart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не</w:t>
            </w:r>
            <w:r w:rsidR="00BC2D5A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ние изменений и дополнений в 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сельсовета депутатов, 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, депутаты</w:t>
            </w:r>
          </w:p>
        </w:tc>
      </w:tr>
      <w:tr w:rsidR="005F1C44" w:rsidRPr="00963257" w:rsidTr="00585882">
        <w:tc>
          <w:tcPr>
            <w:tcW w:w="90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</w:tbl>
    <w:p w:rsidR="005F1C44" w:rsidRPr="00FD0D13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944D65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D13">
        <w:rPr>
          <w:rFonts w:ascii="Arial" w:hAnsi="Arial" w:cs="Arial"/>
          <w:b/>
          <w:color w:val="000000"/>
          <w:sz w:val="24"/>
          <w:szCs w:val="24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963257" w:rsidTr="00585882">
        <w:tc>
          <w:tcPr>
            <w:tcW w:w="828" w:type="dxa"/>
          </w:tcPr>
          <w:p w:rsidR="005F1C44" w:rsidRPr="00FD0D13" w:rsidRDefault="0082733E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чет главы сельсовета о своей деятельности, о деятельн</w:t>
            </w:r>
            <w:r w:rsidR="00BC2D5A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ти администрации сельсовета, 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FD0D13" w:rsidRDefault="005F1C44" w:rsidP="00C5426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BC2D5A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0" w:type="dxa"/>
          </w:tcPr>
          <w:p w:rsidR="005F1C44" w:rsidRPr="00FD0D13" w:rsidRDefault="0082733E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FD0D13" w:rsidRDefault="00612EDD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Изменения</w:t>
            </w:r>
            <w:r w:rsidR="00E538D0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Устав муниципального образования Сакмарский сельсовет</w:t>
            </w:r>
          </w:p>
        </w:tc>
        <w:tc>
          <w:tcPr>
            <w:tcW w:w="1980" w:type="dxa"/>
          </w:tcPr>
          <w:p w:rsidR="005F1C44" w:rsidRPr="00FD0D13" w:rsidRDefault="0082733E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69" w:type="dxa"/>
          </w:tcPr>
          <w:p w:rsidR="005F1C44" w:rsidRPr="00FD0D13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</w:tbl>
    <w:p w:rsidR="005F1C44" w:rsidRPr="00FD0D13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D13">
        <w:rPr>
          <w:rFonts w:ascii="Arial" w:hAnsi="Arial" w:cs="Arial"/>
          <w:b/>
          <w:color w:val="000000"/>
          <w:sz w:val="24"/>
          <w:szCs w:val="24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963257" w:rsidTr="00585882">
        <w:tc>
          <w:tcPr>
            <w:tcW w:w="828" w:type="dxa"/>
          </w:tcPr>
          <w:p w:rsidR="005F1C44" w:rsidRPr="00FD0D13" w:rsidRDefault="0082733E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Информация об испо</w:t>
            </w:r>
            <w:r w:rsidR="00944D65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лнении 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>бюджета за 1 квартал 2024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ла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а сельсовета</w:t>
            </w:r>
          </w:p>
        </w:tc>
      </w:tr>
    </w:tbl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D13">
        <w:rPr>
          <w:rFonts w:ascii="Arial" w:hAnsi="Arial" w:cs="Arial"/>
          <w:b/>
          <w:color w:val="000000"/>
          <w:sz w:val="24"/>
          <w:szCs w:val="24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963257" w:rsidTr="00585882">
        <w:tc>
          <w:tcPr>
            <w:tcW w:w="828" w:type="dxa"/>
          </w:tcPr>
          <w:p w:rsidR="005F1C44" w:rsidRPr="00FD0D13" w:rsidRDefault="00FD0D13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№ п/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б исполнении б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>юджета за первое полугодие 2024</w:t>
            </w:r>
            <w:r w:rsidR="00944D65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чет главы сельсовета о своей деятельности, о деятельности администрации сельсовета,  в том числе о решении вопросов, 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тавленных Советом депутатов</w:t>
            </w:r>
          </w:p>
        </w:tc>
        <w:tc>
          <w:tcPr>
            <w:tcW w:w="1980" w:type="dxa"/>
          </w:tcPr>
          <w:p w:rsidR="005F1C44" w:rsidRPr="00FD0D13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О работе администрации сельсовета по осуществлению </w:t>
            </w:r>
            <w:proofErr w:type="gramStart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FD0D13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FD0D13" w:rsidRDefault="00D473FF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Информация о состоянии преступности на территории сельсовета</w:t>
            </w:r>
          </w:p>
        </w:tc>
        <w:tc>
          <w:tcPr>
            <w:tcW w:w="1980" w:type="dxa"/>
          </w:tcPr>
          <w:p w:rsidR="005F1C44" w:rsidRPr="00FD0D13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УУМ ОМВД  по Сакмарскому району (по согласованию)</w:t>
            </w:r>
          </w:p>
        </w:tc>
      </w:tr>
    </w:tbl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D13">
        <w:rPr>
          <w:rFonts w:ascii="Arial" w:hAnsi="Arial" w:cs="Arial"/>
          <w:b/>
          <w:color w:val="000000"/>
          <w:sz w:val="24"/>
          <w:szCs w:val="24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980"/>
        <w:gridCol w:w="2869"/>
      </w:tblGrid>
      <w:tr w:rsidR="005F1C44" w:rsidRPr="00963257" w:rsidTr="00585882">
        <w:tc>
          <w:tcPr>
            <w:tcW w:w="828" w:type="dxa"/>
          </w:tcPr>
          <w:p w:rsidR="005F1C44" w:rsidRPr="00FD0D13" w:rsidRDefault="0082733E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FD0D13" w:rsidRDefault="00185742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б исполнении бюджета муниципального образования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9 месяцев 2024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FD0D13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 пр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>оекте бюджета сельсовета на 2025</w:t>
            </w:r>
            <w:r w:rsidR="00BC2D5A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980" w:type="dxa"/>
          </w:tcPr>
          <w:p w:rsidR="005F1C44" w:rsidRPr="00FD0D13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FD0D13" w:rsidRDefault="005F1C44" w:rsidP="00BC2D5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FD0D13" w:rsidRDefault="00B610EE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плана работы С</w:t>
            </w:r>
            <w:r w:rsidR="00D473FF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овета 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>депутатов на 2025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FD0D13" w:rsidRDefault="0082733E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овета депутатов</w:t>
            </w:r>
          </w:p>
        </w:tc>
      </w:tr>
      <w:tr w:rsidR="005F1C44" w:rsidRPr="00963257" w:rsidTr="00585882"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FD0D13" w:rsidRDefault="006C4C5C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О  </w:t>
            </w:r>
            <w:r w:rsidR="0082733E" w:rsidRPr="00FD0D13">
              <w:rPr>
                <w:rFonts w:ascii="Arial" w:hAnsi="Arial" w:cs="Arial"/>
                <w:color w:val="000000"/>
                <w:sz w:val="24"/>
                <w:szCs w:val="24"/>
              </w:rPr>
              <w:t>бюджете сельсовета на 2025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</w:tbl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32282" w:rsidRPr="00FD0D13" w:rsidRDefault="00F32282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1161F" w:rsidRPr="00FD0D13" w:rsidRDefault="0071161F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2733E" w:rsidRPr="00FD0D13" w:rsidRDefault="0082733E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D13">
        <w:rPr>
          <w:rFonts w:ascii="Arial" w:hAnsi="Arial" w:cs="Arial"/>
          <w:b/>
          <w:color w:val="000000"/>
          <w:sz w:val="24"/>
          <w:szCs w:val="24"/>
        </w:rPr>
        <w:lastRenderedPageBreak/>
        <w:t>ОРГАНИЗАЦИОННАЯ ИНФОРМАЦИОННАЯ РАБОТА С НАСЕЛЕНИЕМ</w:t>
      </w:r>
    </w:p>
    <w:p w:rsidR="005F1C44" w:rsidRPr="00FD0D13" w:rsidRDefault="005F1C44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831DA" w:rsidRPr="00FD0D13" w:rsidRDefault="005831DA" w:rsidP="005831DA">
      <w:pPr>
        <w:spacing w:after="0" w:line="12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25"/>
        <w:gridCol w:w="1985"/>
        <w:gridCol w:w="2659"/>
      </w:tblGrid>
      <w:tr w:rsidR="005F1C44" w:rsidRPr="00963257" w:rsidTr="003C3D40">
        <w:tc>
          <w:tcPr>
            <w:tcW w:w="828" w:type="dxa"/>
          </w:tcPr>
          <w:p w:rsidR="005F1C44" w:rsidRPr="00FD0D13" w:rsidRDefault="007B69DD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F1C44" w:rsidRPr="00FD0D1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525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Срок проведения</w:t>
            </w:r>
          </w:p>
          <w:p w:rsidR="001B6811" w:rsidRPr="00FD0D13" w:rsidRDefault="001B681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F1C44" w:rsidRPr="00963257" w:rsidTr="003C3D40">
        <w:trPr>
          <w:trHeight w:val="1867"/>
        </w:trPr>
        <w:tc>
          <w:tcPr>
            <w:tcW w:w="828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оведение публичных слушаний:</w:t>
            </w:r>
          </w:p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о внесению изменений и дополнений в Устав, по утверждению  и исполнению бюджета, по планам и прогр</w:t>
            </w:r>
            <w:r w:rsidR="003C3D40" w:rsidRPr="00FD0D13">
              <w:rPr>
                <w:rFonts w:ascii="Arial" w:hAnsi="Arial" w:cs="Arial"/>
                <w:color w:val="000000"/>
                <w:sz w:val="24"/>
                <w:szCs w:val="24"/>
              </w:rPr>
              <w:t>аммам развития сельсовета и других, предусмотренных законодательством случаях.</w:t>
            </w:r>
          </w:p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C44" w:rsidRPr="00FD0D13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FD0D13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, специалисты администрации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и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D473FF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ельсовета депутатов,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Советом депутатов НПА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5" w:type="dxa"/>
          </w:tcPr>
          <w:p w:rsidR="00C7212D" w:rsidRPr="00FD0D13" w:rsidRDefault="00C7212D" w:rsidP="005831DA">
            <w:pPr>
              <w:spacing w:after="0" w:line="1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едельник, </w:t>
            </w:r>
            <w:r w:rsidR="0031778D" w:rsidRPr="00FD0D13">
              <w:rPr>
                <w:rFonts w:ascii="Arial" w:hAnsi="Arial" w:cs="Arial"/>
                <w:color w:val="000000"/>
                <w:sz w:val="24"/>
                <w:szCs w:val="24"/>
              </w:rPr>
              <w:t xml:space="preserve">пятница </w:t>
            </w:r>
          </w:p>
          <w:p w:rsidR="005F1C44" w:rsidRPr="00FD0D13" w:rsidRDefault="0031778D" w:rsidP="005831DA">
            <w:pPr>
              <w:spacing w:after="0" w:line="12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с 9.00</w:t>
            </w:r>
            <w:r w:rsidR="00C7212D" w:rsidRPr="00FD0D13">
              <w:rPr>
                <w:rFonts w:ascii="Arial" w:hAnsi="Arial" w:cs="Arial"/>
                <w:color w:val="000000"/>
                <w:sz w:val="24"/>
                <w:szCs w:val="24"/>
              </w:rPr>
              <w:t>ч.-12.30</w:t>
            </w: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2659" w:type="dxa"/>
          </w:tcPr>
          <w:p w:rsidR="00D473FF" w:rsidRPr="00FD0D13" w:rsidRDefault="00D473FF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0D13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ельсовета депутатов, депутаты,</w:t>
            </w:r>
          </w:p>
          <w:p w:rsidR="005F1C44" w:rsidRPr="00585882" w:rsidRDefault="00D473FF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Участие депутатов в культурно-массовых и общественных мероприятий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F1C44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9AB"/>
    <w:rsid w:val="00020786"/>
    <w:rsid w:val="00037329"/>
    <w:rsid w:val="00045E2D"/>
    <w:rsid w:val="000547C5"/>
    <w:rsid w:val="00086AF1"/>
    <w:rsid w:val="00093FA9"/>
    <w:rsid w:val="00181F03"/>
    <w:rsid w:val="00185742"/>
    <w:rsid w:val="001A6B3E"/>
    <w:rsid w:val="001A7CF0"/>
    <w:rsid w:val="001B6811"/>
    <w:rsid w:val="001C70BA"/>
    <w:rsid w:val="001D4A8D"/>
    <w:rsid w:val="0023085B"/>
    <w:rsid w:val="00240A02"/>
    <w:rsid w:val="002842A3"/>
    <w:rsid w:val="002D4694"/>
    <w:rsid w:val="002E7D6D"/>
    <w:rsid w:val="0031778D"/>
    <w:rsid w:val="00321CC6"/>
    <w:rsid w:val="00356022"/>
    <w:rsid w:val="003A3847"/>
    <w:rsid w:val="003C3D40"/>
    <w:rsid w:val="003C75C2"/>
    <w:rsid w:val="0043105C"/>
    <w:rsid w:val="00470725"/>
    <w:rsid w:val="004771CA"/>
    <w:rsid w:val="0049424F"/>
    <w:rsid w:val="004E174A"/>
    <w:rsid w:val="004F50A9"/>
    <w:rsid w:val="005324CA"/>
    <w:rsid w:val="00563B69"/>
    <w:rsid w:val="005700EA"/>
    <w:rsid w:val="005831DA"/>
    <w:rsid w:val="00583D16"/>
    <w:rsid w:val="00585882"/>
    <w:rsid w:val="005A1382"/>
    <w:rsid w:val="005D18FF"/>
    <w:rsid w:val="005F1C44"/>
    <w:rsid w:val="006124F8"/>
    <w:rsid w:val="00612EDD"/>
    <w:rsid w:val="00626F74"/>
    <w:rsid w:val="00630AEF"/>
    <w:rsid w:val="0063527B"/>
    <w:rsid w:val="00684F6C"/>
    <w:rsid w:val="006C4C5C"/>
    <w:rsid w:val="007053C2"/>
    <w:rsid w:val="0071161F"/>
    <w:rsid w:val="00742F5E"/>
    <w:rsid w:val="00745803"/>
    <w:rsid w:val="00760AD7"/>
    <w:rsid w:val="00786CC8"/>
    <w:rsid w:val="0078788E"/>
    <w:rsid w:val="00790267"/>
    <w:rsid w:val="007B69DD"/>
    <w:rsid w:val="007C1DE6"/>
    <w:rsid w:val="007C6D37"/>
    <w:rsid w:val="007D7A30"/>
    <w:rsid w:val="008057F8"/>
    <w:rsid w:val="008139FA"/>
    <w:rsid w:val="0082733E"/>
    <w:rsid w:val="008279AB"/>
    <w:rsid w:val="00836FA1"/>
    <w:rsid w:val="00847D51"/>
    <w:rsid w:val="0087608D"/>
    <w:rsid w:val="008843CA"/>
    <w:rsid w:val="008B7DDC"/>
    <w:rsid w:val="008C636F"/>
    <w:rsid w:val="00906765"/>
    <w:rsid w:val="00944D65"/>
    <w:rsid w:val="009538E8"/>
    <w:rsid w:val="00963257"/>
    <w:rsid w:val="009B0411"/>
    <w:rsid w:val="009B2B55"/>
    <w:rsid w:val="009C766B"/>
    <w:rsid w:val="009F2C05"/>
    <w:rsid w:val="00A12BCA"/>
    <w:rsid w:val="00A458C1"/>
    <w:rsid w:val="00A51AEF"/>
    <w:rsid w:val="00A97F04"/>
    <w:rsid w:val="00AA05F1"/>
    <w:rsid w:val="00AA7A2D"/>
    <w:rsid w:val="00AB5F2C"/>
    <w:rsid w:val="00AC49CD"/>
    <w:rsid w:val="00AE3442"/>
    <w:rsid w:val="00AE563F"/>
    <w:rsid w:val="00B45044"/>
    <w:rsid w:val="00B610EE"/>
    <w:rsid w:val="00B61864"/>
    <w:rsid w:val="00B92526"/>
    <w:rsid w:val="00B925B6"/>
    <w:rsid w:val="00BA0F2F"/>
    <w:rsid w:val="00BB0C65"/>
    <w:rsid w:val="00BB3B93"/>
    <w:rsid w:val="00BC2D5A"/>
    <w:rsid w:val="00C05E99"/>
    <w:rsid w:val="00C54264"/>
    <w:rsid w:val="00C562D0"/>
    <w:rsid w:val="00C7212D"/>
    <w:rsid w:val="00CE69A2"/>
    <w:rsid w:val="00CF48AD"/>
    <w:rsid w:val="00D02377"/>
    <w:rsid w:val="00D03ACA"/>
    <w:rsid w:val="00D05722"/>
    <w:rsid w:val="00D3149A"/>
    <w:rsid w:val="00D457BB"/>
    <w:rsid w:val="00D473FF"/>
    <w:rsid w:val="00D70DD8"/>
    <w:rsid w:val="00DA48E8"/>
    <w:rsid w:val="00DA5D57"/>
    <w:rsid w:val="00DD7439"/>
    <w:rsid w:val="00E13E1F"/>
    <w:rsid w:val="00E538D0"/>
    <w:rsid w:val="00E54FDE"/>
    <w:rsid w:val="00EA6B66"/>
    <w:rsid w:val="00EB2907"/>
    <w:rsid w:val="00EC1AB1"/>
    <w:rsid w:val="00EE44B3"/>
    <w:rsid w:val="00F03317"/>
    <w:rsid w:val="00F0787F"/>
    <w:rsid w:val="00F17F31"/>
    <w:rsid w:val="00F30C95"/>
    <w:rsid w:val="00F32282"/>
    <w:rsid w:val="00F4358C"/>
    <w:rsid w:val="00F44DCE"/>
    <w:rsid w:val="00F969C9"/>
    <w:rsid w:val="00FA7E98"/>
    <w:rsid w:val="00FC125B"/>
    <w:rsid w:val="00FD0D13"/>
    <w:rsid w:val="00FD4ACD"/>
    <w:rsid w:val="00FF43C6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3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05CB-3992-4CA5-86CC-7C8BBAB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97</cp:revision>
  <cp:lastPrinted>2023-12-26T11:36:00Z</cp:lastPrinted>
  <dcterms:created xsi:type="dcterms:W3CDTF">2014-12-15T10:33:00Z</dcterms:created>
  <dcterms:modified xsi:type="dcterms:W3CDTF">2023-12-26T11:36:00Z</dcterms:modified>
</cp:coreProperties>
</file>